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126"/>
        <w:gridCol w:w="680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2C495CD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9645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5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2DB4BCE1" w14:textId="3B494BCF" w:rsidR="00CB601E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196458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Construir, leer e interpretar pictogramas y gráficos de barra simple con escala, de acuerdo a información recolectada o dada.</w:t>
            </w:r>
          </w:p>
          <w:p w14:paraId="05EE0C95" w14:textId="18657571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7572434" w14:textId="3514A28D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3ACD5E2" w14:textId="52F5FB51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910" w:dyaOrig="1410" w14:anchorId="0E544C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5pt;height:70.5pt" o:ole="">
                  <v:imagedata r:id="rId8" o:title=""/>
                </v:shape>
                <o:OLEObject Type="Embed" ProgID="PBrush" ShapeID="_x0000_i1025" DrawAspect="Content" ObjectID="_1652092686" r:id="rId9"/>
              </w:object>
            </w:r>
          </w:p>
          <w:p w14:paraId="12E37697" w14:textId="77777777" w:rsidR="00196458" w:rsidRDefault="00196458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986B119" w14:textId="157CA1F1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5A9148A" w14:textId="5F83FC19" w:rsidR="00857289" w:rsidRPr="00857289" w:rsidRDefault="00712F6B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790ED97C" w14:textId="77777777" w:rsidR="0079135C" w:rsidRDefault="00712F6B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12F6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aboran un gráfico de barra con los datos de la tabla sobre películas preferidas de los alumnos. Escogen una escala adecuada. Contestan en forma individual: ¿qué tipo de diagrama de barras, horizontales o verticales o pictograma conviene usar?</w:t>
            </w:r>
          </w:p>
          <w:p w14:paraId="72F72B8B" w14:textId="77777777" w:rsidR="00712F6B" w:rsidRDefault="00712F6B" w:rsidP="00CB601E">
            <w:r>
              <w:object w:dxaOrig="6585" w:dyaOrig="2130" w14:anchorId="4B617B2B">
                <v:shape id="_x0000_i1026" type="#_x0000_t75" style="width:329.25pt;height:106.5pt" o:ole="">
                  <v:imagedata r:id="rId10" o:title=""/>
                </v:shape>
                <o:OLEObject Type="Embed" ProgID="PBrush" ShapeID="_x0000_i1026" DrawAspect="Content" ObjectID="_1652092687" r:id="rId11"/>
              </w:object>
            </w:r>
          </w:p>
          <w:p w14:paraId="6E5EA93F" w14:textId="77777777" w:rsidR="00712F6B" w:rsidRPr="00712F6B" w:rsidRDefault="00712F6B" w:rsidP="00CB601E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712F6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! Observaciones al docente: </w:t>
            </w:r>
          </w:p>
          <w:p w14:paraId="65520D59" w14:textId="77777777" w:rsidR="00712F6B" w:rsidRDefault="00712F6B" w:rsidP="00CB601E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712F6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Al usar un pictograma, podría verse así</w:t>
            </w:r>
          </w:p>
          <w:p w14:paraId="328ED64C" w14:textId="6DCFF8F3" w:rsidR="00712F6B" w:rsidRPr="00712F6B" w:rsidRDefault="00712F6B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960" w:dyaOrig="3810" w14:anchorId="6D68F01A">
                <v:shape id="_x0000_i1029" type="#_x0000_t75" style="width:198pt;height:190.5pt" o:ole="">
                  <v:imagedata r:id="rId12" o:title=""/>
                </v:shape>
                <o:OLEObject Type="Embed" ProgID="PBrush" ShapeID="_x0000_i1029" DrawAspect="Content" ObjectID="_1652092688" r:id="rId13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5E6C1" w14:textId="77777777" w:rsidR="00A138FA" w:rsidRDefault="00A138FA" w:rsidP="00B9327C">
      <w:pPr>
        <w:spacing w:after="0" w:line="240" w:lineRule="auto"/>
      </w:pPr>
      <w:r>
        <w:separator/>
      </w:r>
    </w:p>
  </w:endnote>
  <w:endnote w:type="continuationSeparator" w:id="0">
    <w:p w14:paraId="73C31B5C" w14:textId="77777777" w:rsidR="00A138FA" w:rsidRDefault="00A138F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E39A6" w14:textId="77777777" w:rsidR="00A138FA" w:rsidRDefault="00A138FA" w:rsidP="00B9327C">
      <w:pPr>
        <w:spacing w:after="0" w:line="240" w:lineRule="auto"/>
      </w:pPr>
      <w:r>
        <w:separator/>
      </w:r>
    </w:p>
  </w:footnote>
  <w:footnote w:type="continuationSeparator" w:id="0">
    <w:p w14:paraId="22E0B432" w14:textId="77777777" w:rsidR="00A138FA" w:rsidRDefault="00A138F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C90C829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D91E11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748CA955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196458">
      <w:rPr>
        <w:rFonts w:ascii="Arial" w:hAnsi="Arial" w:cs="Arial"/>
        <w:b/>
        <w:color w:val="FF33CC"/>
        <w:sz w:val="36"/>
        <w:szCs w:val="36"/>
      </w:rPr>
      <w:t>25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65423"/>
    <w:rsid w:val="0018214F"/>
    <w:rsid w:val="00186872"/>
    <w:rsid w:val="00196458"/>
    <w:rsid w:val="00196558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D25"/>
    <w:rsid w:val="005A51FA"/>
    <w:rsid w:val="005E23A6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12F6B"/>
    <w:rsid w:val="00723E57"/>
    <w:rsid w:val="007673BA"/>
    <w:rsid w:val="0079135C"/>
    <w:rsid w:val="007B0C3D"/>
    <w:rsid w:val="007D17A0"/>
    <w:rsid w:val="007D5872"/>
    <w:rsid w:val="007E1A41"/>
    <w:rsid w:val="008174CC"/>
    <w:rsid w:val="008256D7"/>
    <w:rsid w:val="00857289"/>
    <w:rsid w:val="00880581"/>
    <w:rsid w:val="00883F54"/>
    <w:rsid w:val="008A7B6C"/>
    <w:rsid w:val="008D519C"/>
    <w:rsid w:val="008E6C8A"/>
    <w:rsid w:val="00963FE9"/>
    <w:rsid w:val="00965D5A"/>
    <w:rsid w:val="00986F03"/>
    <w:rsid w:val="009D6512"/>
    <w:rsid w:val="00A0067B"/>
    <w:rsid w:val="00A138FA"/>
    <w:rsid w:val="00A65534"/>
    <w:rsid w:val="00A7578C"/>
    <w:rsid w:val="00A87257"/>
    <w:rsid w:val="00AC5FE5"/>
    <w:rsid w:val="00AD7C3B"/>
    <w:rsid w:val="00B01DFA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B601E"/>
    <w:rsid w:val="00CD77DA"/>
    <w:rsid w:val="00CE19CB"/>
    <w:rsid w:val="00D1183F"/>
    <w:rsid w:val="00D340AB"/>
    <w:rsid w:val="00D91E11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55EDF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5</cp:revision>
  <dcterms:created xsi:type="dcterms:W3CDTF">2020-05-14T12:41:00Z</dcterms:created>
  <dcterms:modified xsi:type="dcterms:W3CDTF">2020-05-27T17:52:00Z</dcterms:modified>
</cp:coreProperties>
</file>